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DA3FCA6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54C35" w:rsidRPr="00CD690F">
        <w:rPr>
          <w:rFonts w:ascii="Arial" w:hAnsi="Arial" w:cs="Arial"/>
          <w:b/>
          <w:sz w:val="22"/>
          <w:szCs w:val="22"/>
        </w:rPr>
        <w:t>REALIZAR LA RENOVACIÓN DE LA PLATAFORMA DIGITAL COMMONS COMO REPOSITORIO INSTITUCIONAL (INSTITUTIONAL REPOSITORY, IR) DE LAS PUBLICACIONES QUE SE REALICEN A TRAVÉS DE LA EDITORIAL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16F21E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C54C35" w:rsidRPr="00CD690F">
        <w:rPr>
          <w:rFonts w:ascii="Arial" w:hAnsi="Arial" w:cs="Arial"/>
          <w:b/>
          <w:sz w:val="22"/>
          <w:szCs w:val="22"/>
        </w:rPr>
        <w:t>REALIZAR LA RENOVACIÓN DE LA PLATAFORMA DIGITAL COMMONS COMO REPOSITORIO INSTITUCIONAL (INSTITUTIONAL REPOSITORY, IR) DE LAS PUBLICACIONES QUE SE REALICEN A TRAVÉS DE LA EDITORIAL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CD2A55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54C35" w:rsidRPr="00CD690F">
        <w:rPr>
          <w:rFonts w:ascii="Arial" w:hAnsi="Arial" w:cs="Arial"/>
          <w:b/>
          <w:sz w:val="22"/>
          <w:szCs w:val="22"/>
        </w:rPr>
        <w:t>REALIZAR LA RENOVACIÓN DE LA PLATAFORMA DIGITAL COMMONS COMO REPOSITORIO INSTITUCIONAL (INSTITUTIONAL REPOSITORY, IR) DE LAS PUBLICACIONES QUE SE REALICEN A TRAVÉS DE LA EDITORIAL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C6FCB35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54C35" w:rsidRPr="00CD690F">
        <w:rPr>
          <w:rFonts w:ascii="Arial" w:hAnsi="Arial" w:cs="Arial"/>
          <w:b/>
          <w:sz w:val="22"/>
          <w:szCs w:val="22"/>
        </w:rPr>
        <w:t>REALIZAR LA RENOVACIÓN DE LA PLATAFORMA DIGITAL COMMONS COMO REPOSITORIO INSTITUCIONAL (INSTITUTIONAL REPOSITORY, IR) DE LAS PUBLICACIONES QUE SE REALICEN A TRAVÉS DE LA EDITORIAL DE LA UNIVERSIDAD DE CUNDINAMARC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553D4" w14:textId="77777777" w:rsidR="001C6C31" w:rsidRDefault="001C6C31" w:rsidP="0044036E">
      <w:r>
        <w:separator/>
      </w:r>
    </w:p>
  </w:endnote>
  <w:endnote w:type="continuationSeparator" w:id="0">
    <w:p w14:paraId="6B7099CA" w14:textId="77777777" w:rsidR="001C6C31" w:rsidRDefault="001C6C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C6C3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266E6" w14:textId="77777777" w:rsidR="001C6C31" w:rsidRDefault="001C6C31" w:rsidP="0044036E">
      <w:r>
        <w:separator/>
      </w:r>
    </w:p>
  </w:footnote>
  <w:footnote w:type="continuationSeparator" w:id="0">
    <w:p w14:paraId="056CDD0F" w14:textId="77777777" w:rsidR="001C6C31" w:rsidRDefault="001C6C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F3C494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54C3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54C3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C6C31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918C8"/>
    <w:rsid w:val="004B4267"/>
    <w:rsid w:val="004B5E07"/>
    <w:rsid w:val="004C74BF"/>
    <w:rsid w:val="004D73AA"/>
    <w:rsid w:val="004F3DFD"/>
    <w:rsid w:val="004F4228"/>
    <w:rsid w:val="0051426C"/>
    <w:rsid w:val="00543ADA"/>
    <w:rsid w:val="00590A8E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4C35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E600-1848-4A6D-A3E7-C68267B9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onica Maritza Sotelo Mora</cp:lastModifiedBy>
  <cp:revision>2</cp:revision>
  <cp:lastPrinted>2023-06-29T21:56:00Z</cp:lastPrinted>
  <dcterms:created xsi:type="dcterms:W3CDTF">2023-10-09T22:16:00Z</dcterms:created>
  <dcterms:modified xsi:type="dcterms:W3CDTF">2023-10-09T22:16:00Z</dcterms:modified>
</cp:coreProperties>
</file>